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782F" w14:textId="77777777" w:rsidR="00B15F86" w:rsidRPr="00B15F86" w:rsidRDefault="005A1F18" w:rsidP="00405EFB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>
        <w:rPr>
          <w:rFonts w:eastAsia="Times New Roman" w:cs="Times New Roman"/>
          <w:sz w:val="16"/>
          <w:szCs w:val="16"/>
          <w:lang w:eastAsia="pl-PL"/>
        </w:rPr>
        <w:t>…..</w:t>
      </w:r>
      <w:r w:rsidR="00405EFB">
        <w:rPr>
          <w:rFonts w:eastAsia="Times New Roman" w:cs="Times New Roman"/>
          <w:sz w:val="16"/>
          <w:szCs w:val="16"/>
          <w:lang w:eastAsia="pl-PL"/>
        </w:rPr>
        <w:t>…….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14:paraId="06126DDB" w14:textId="77777777" w:rsidR="00B15F86" w:rsidRPr="00E611A9" w:rsidRDefault="00B15F86" w:rsidP="00405EFB">
      <w:pPr>
        <w:shd w:val="clear" w:color="auto" w:fill="FFFFFF"/>
        <w:spacing w:after="0" w:line="240" w:lineRule="auto"/>
        <w:jc w:val="left"/>
        <w:rPr>
          <w:rFonts w:eastAsia="Times New Roman" w:cs="Times New Roman"/>
          <w:i/>
          <w:iCs/>
          <w:color w:val="000000" w:themeColor="text1"/>
          <w:sz w:val="22"/>
          <w:vertAlign w:val="superscript"/>
          <w:lang w:eastAsia="pl-PL"/>
        </w:rPr>
      </w:pPr>
      <w:r w:rsidRPr="00E611A9">
        <w:rPr>
          <w:rFonts w:eastAsia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  <w:t>(pieczątka nagłówkowa jednostki zgłaszającej)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ab/>
      </w:r>
      <w:r w:rsidR="00817B5C" w:rsidRPr="00E611A9">
        <w:rPr>
          <w:i/>
          <w:iCs/>
          <w:color w:val="000000" w:themeColor="text1"/>
          <w:sz w:val="22"/>
          <w:vertAlign w:val="superscript"/>
        </w:rPr>
        <w:tab/>
      </w:r>
      <w:r w:rsidR="00265EFE" w:rsidRPr="00E611A9">
        <w:rPr>
          <w:i/>
          <w:iCs/>
          <w:color w:val="000000" w:themeColor="text1"/>
          <w:sz w:val="22"/>
          <w:vertAlign w:val="superscript"/>
        </w:rPr>
        <w:t xml:space="preserve">  </w:t>
      </w:r>
      <w:r w:rsidR="00265EFE" w:rsidRPr="00E611A9">
        <w:rPr>
          <w:i/>
          <w:iCs/>
          <w:color w:val="000000" w:themeColor="text1"/>
          <w:sz w:val="22"/>
          <w:vertAlign w:val="superscript"/>
        </w:rPr>
        <w:tab/>
      </w:r>
      <w:r w:rsidR="00405EFB" w:rsidRPr="00E611A9">
        <w:rPr>
          <w:i/>
          <w:iCs/>
          <w:color w:val="000000" w:themeColor="text1"/>
          <w:sz w:val="22"/>
          <w:vertAlign w:val="superscript"/>
        </w:rPr>
        <w:tab/>
      </w:r>
      <w:r w:rsidR="00405EFB" w:rsidRPr="00E611A9">
        <w:rPr>
          <w:i/>
          <w:iCs/>
          <w:color w:val="000000" w:themeColor="text1"/>
          <w:sz w:val="22"/>
          <w:vertAlign w:val="superscript"/>
        </w:rPr>
        <w:tab/>
        <w:t xml:space="preserve">  </w:t>
      </w:r>
      <w:r w:rsidR="00E611A9">
        <w:rPr>
          <w:i/>
          <w:iCs/>
          <w:color w:val="000000" w:themeColor="text1"/>
          <w:sz w:val="22"/>
          <w:vertAlign w:val="superscript"/>
        </w:rPr>
        <w:t xml:space="preserve">     </w:t>
      </w:r>
      <w:r w:rsidR="00405EFB" w:rsidRPr="00E611A9">
        <w:rPr>
          <w:i/>
          <w:iCs/>
          <w:color w:val="000000" w:themeColor="text1"/>
          <w:sz w:val="22"/>
          <w:vertAlign w:val="superscript"/>
        </w:rPr>
        <w:t xml:space="preserve"> 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 xml:space="preserve"> (miejscowość)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ab/>
      </w:r>
      <w:r w:rsidR="00E611A9">
        <w:rPr>
          <w:i/>
          <w:iCs/>
          <w:color w:val="000000" w:themeColor="text1"/>
          <w:sz w:val="22"/>
          <w:vertAlign w:val="superscript"/>
        </w:rPr>
        <w:t xml:space="preserve">    </w:t>
      </w:r>
      <w:r w:rsidR="00265EFE" w:rsidRPr="00E611A9">
        <w:rPr>
          <w:i/>
          <w:iCs/>
          <w:color w:val="000000" w:themeColor="text1"/>
          <w:sz w:val="22"/>
          <w:vertAlign w:val="superscript"/>
        </w:rPr>
        <w:t xml:space="preserve">  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>(dzień-miesiąc-rok)</w:t>
      </w:r>
    </w:p>
    <w:p w14:paraId="0C0D28AD" w14:textId="77777777"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14:paraId="6FDE3E93" w14:textId="77777777" w:rsidR="00B15F86" w:rsidRPr="00405EFB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14:paraId="3C13836A" w14:textId="3347C8B6" w:rsidR="00B15F86" w:rsidRPr="006D21F5" w:rsidRDefault="006D21F5" w:rsidP="003A11D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="00B15F86"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zkolenie </w:t>
      </w:r>
      <w:r w:rsidR="00A627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wódców</w:t>
      </w: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SP</w:t>
      </w:r>
    </w:p>
    <w:p w14:paraId="53A556A5" w14:textId="794264DA" w:rsidR="00B15F86" w:rsidRPr="00405EFB" w:rsidRDefault="00687B7C" w:rsidP="00687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 xml:space="preserve">     </w:t>
      </w:r>
      <w:r w:rsidR="00B15F86" w:rsidRPr="00405EFB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Szkolenie</w:t>
      </w:r>
      <w:r w:rsidR="0006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   </w:t>
      </w:r>
      <w:r w:rsidR="000658B5" w:rsidRPr="0006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8F9C951" w14:textId="77777777" w:rsidR="00B15F86" w:rsidRPr="00E611A9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</w:pP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  <w:t>(nazwa szkolenia)</w:t>
      </w:r>
    </w:p>
    <w:p w14:paraId="71ACE5F0" w14:textId="77777777" w:rsidR="00B15F86" w:rsidRPr="00405EFB" w:rsidRDefault="00B15F86" w:rsidP="003A11DD">
      <w:pPr>
        <w:shd w:val="clear" w:color="auto" w:fill="FFFFFF"/>
        <w:spacing w:after="0" w:line="240" w:lineRule="auto"/>
        <w:ind w:left="3544"/>
        <w:jc w:val="left"/>
        <w:rPr>
          <w:rFonts w:ascii="Times New Roman" w:eastAsia="Times New Roman" w:hAnsi="Times New Roman" w:cs="Times New Roman"/>
          <w:spacing w:val="-8"/>
          <w:sz w:val="6"/>
          <w:szCs w:val="6"/>
          <w:lang w:eastAsia="pl-PL"/>
        </w:rPr>
      </w:pPr>
    </w:p>
    <w:p w14:paraId="10FE2D43" w14:textId="77777777" w:rsidR="00B15F86" w:rsidRPr="00405EFB" w:rsidRDefault="00920891" w:rsidP="003A11DD">
      <w:pPr>
        <w:shd w:val="clear" w:color="auto" w:fill="FFFFFF"/>
        <w:spacing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15F86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 w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OMENDZIE POWIATOWEJ PSP w WYSOKIEM MAZOWIECKIEM</w:t>
      </w:r>
    </w:p>
    <w:p w14:paraId="021B2D99" w14:textId="77777777" w:rsidR="009F7B58" w:rsidRPr="00687B7C" w:rsidRDefault="00920891" w:rsidP="003A11DD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687B7C" w:rsidRP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>18-200, ul. Mickiewicza 6, NIP: 722-13-35-659; REGON: 450672567</w:t>
      </w:r>
    </w:p>
    <w:p w14:paraId="67B0FA48" w14:textId="77777777" w:rsidR="009F7B58" w:rsidRPr="00E611A9" w:rsidRDefault="009F7B58" w:rsidP="003A1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</w:pP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(</w:t>
      </w:r>
      <w:r w:rsidR="00C27BC0"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n</w:t>
      </w: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azwa jednostki organizującej szkolenie, adres, NIP i REGON)</w:t>
      </w:r>
    </w:p>
    <w:p w14:paraId="0B7E82BD" w14:textId="77777777" w:rsidR="00B15F86" w:rsidRPr="00405EFB" w:rsidRDefault="00920891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 </w:t>
      </w:r>
      <w:r w:rsidR="00B15F86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A26AA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    </w:t>
      </w:r>
    </w:p>
    <w:p w14:paraId="0F6A4A54" w14:textId="77777777" w:rsidR="009F7B58" w:rsidRPr="00405EFB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6"/>
          <w:u w:val="single"/>
          <w:lang w:eastAsia="pl-PL"/>
        </w:rPr>
      </w:pPr>
    </w:p>
    <w:p w14:paraId="7BB23ECC" w14:textId="77777777" w:rsidR="00B15F86" w:rsidRPr="00405EFB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14:paraId="0020007D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ona)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zwisko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66BF6FEF" w14:textId="77777777" w:rsidR="00571509" w:rsidRPr="00405EFB" w:rsidRDefault="00571509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59360A54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ESEL 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A1F1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ojc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A1F1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9370CF7" w14:textId="77777777" w:rsidR="00920891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</w:t>
      </w:r>
    </w:p>
    <w:p w14:paraId="1FF9080B" w14:textId="77777777" w:rsidR="00B15F86" w:rsidRPr="00405EFB" w:rsidRDefault="0018598A" w:rsidP="0018598A">
      <w:pPr>
        <w:widowControl w:val="0"/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</w:t>
      </w:r>
      <w:r w:rsidR="009F7B58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wiat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2FB65D32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one szkolenia pożarnicze 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22220C8" w14:textId="77777777" w:rsidR="00C27BC0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250556C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817B5C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</w:t>
      </w:r>
      <w:r w:rsidR="00B9197F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ojewództwo</w:t>
      </w:r>
      <w:r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……………………………………</w:t>
      </w:r>
      <w:r w:rsidR="00817B5C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</w:t>
      </w:r>
      <w:r w:rsidR="00C27BC0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</w:t>
      </w:r>
    </w:p>
    <w:p w14:paraId="0EE9F5FE" w14:textId="77777777" w:rsidR="00817B5C" w:rsidRPr="00817B5C" w:rsidRDefault="00811D7D" w:rsidP="00817B5C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8"/>
          <w:szCs w:val="8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42C0905" wp14:editId="5862EC11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6696075" cy="0"/>
                <wp:effectExtent l="9525" t="8255" r="9525" b="107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D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5.4pt;margin-top:5.8pt;width:527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wV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"/>
            </w:pict>
          </mc:Fallback>
        </mc:AlternateContent>
      </w:r>
    </w:p>
    <w:p w14:paraId="408ECF17" w14:textId="77777777" w:rsidR="003A11DD" w:rsidRPr="00817B5C" w:rsidRDefault="003A11DD" w:rsidP="003A11DD">
      <w:pPr>
        <w:spacing w:after="0"/>
        <w:rPr>
          <w:rFonts w:ascii="Calibri" w:hAnsi="Calibri"/>
          <w:b/>
          <w:sz w:val="22"/>
        </w:rPr>
      </w:pPr>
      <w:r w:rsidRPr="00817B5C">
        <w:rPr>
          <w:rFonts w:ascii="Calibri" w:hAnsi="Calibri"/>
          <w:b/>
          <w:sz w:val="22"/>
        </w:rPr>
        <w:t>Wyrażam zgodę na przetwarzanie moich danych osobowych przez:</w:t>
      </w:r>
    </w:p>
    <w:p w14:paraId="41AB7993" w14:textId="77777777" w:rsidR="00D422DD" w:rsidRPr="00DB7CFE" w:rsidRDefault="00817B5C" w:rsidP="003A11DD">
      <w:pPr>
        <w:spacing w:after="0" w:line="240" w:lineRule="auto"/>
        <w:rPr>
          <w:rFonts w:asciiTheme="minorHAnsi" w:hAnsiTheme="minorHAnsi"/>
          <w:szCs w:val="20"/>
        </w:rPr>
      </w:pPr>
      <w:r w:rsidRPr="00D422DD">
        <w:rPr>
          <w:rFonts w:ascii="Calibri" w:hAnsi="Calibri"/>
          <w:szCs w:val="20"/>
        </w:rPr>
        <w:t xml:space="preserve">Komendę Powiatową </w:t>
      </w:r>
      <w:r w:rsidR="00DB7CFE">
        <w:rPr>
          <w:rFonts w:ascii="Calibri" w:hAnsi="Calibri"/>
          <w:szCs w:val="20"/>
        </w:rPr>
        <w:t>PSP</w:t>
      </w:r>
      <w:r w:rsidRPr="00D422DD">
        <w:rPr>
          <w:rFonts w:ascii="Calibri" w:hAnsi="Calibri"/>
          <w:szCs w:val="20"/>
        </w:rPr>
        <w:t xml:space="preserve"> w Wysokiem </w:t>
      </w:r>
      <w:r w:rsidRPr="00DB7CFE">
        <w:rPr>
          <w:rFonts w:asciiTheme="minorHAnsi" w:hAnsiTheme="minorHAnsi"/>
          <w:szCs w:val="20"/>
        </w:rPr>
        <w:t>Mazowieckiem</w:t>
      </w:r>
      <w:r w:rsidR="00DB7CFE">
        <w:rPr>
          <w:rFonts w:asciiTheme="minorHAnsi" w:hAnsiTheme="minorHAnsi"/>
          <w:szCs w:val="20"/>
        </w:rPr>
        <w:t xml:space="preserve">, </w:t>
      </w:r>
      <w:bookmarkStart w:id="0" w:name="_Hlk4412138"/>
      <w:r w:rsidR="00DB7CFE">
        <w:rPr>
          <w:rFonts w:asciiTheme="minorHAnsi" w:hAnsiTheme="minorHAnsi"/>
          <w:szCs w:val="20"/>
        </w:rPr>
        <w:t>18-200, ul. Mickiewicza 6</w:t>
      </w:r>
      <w:r w:rsidRPr="00DB7CFE">
        <w:rPr>
          <w:rFonts w:asciiTheme="minorHAnsi" w:hAnsiTheme="minorHAnsi"/>
          <w:szCs w:val="20"/>
        </w:rPr>
        <w:t>,</w:t>
      </w:r>
      <w:r w:rsidR="003A11DD" w:rsidRPr="00DB7CFE">
        <w:rPr>
          <w:rFonts w:asciiTheme="minorHAnsi" w:hAnsiTheme="minorHAnsi"/>
          <w:color w:val="BFBFBF" w:themeColor="background1" w:themeShade="BF"/>
          <w:szCs w:val="20"/>
        </w:rPr>
        <w:t xml:space="preserve"> </w:t>
      </w:r>
      <w:r w:rsidR="003A11DD" w:rsidRPr="00DB7CFE">
        <w:rPr>
          <w:rFonts w:asciiTheme="minorHAnsi" w:hAnsiTheme="minorHAnsi"/>
          <w:szCs w:val="20"/>
        </w:rPr>
        <w:t xml:space="preserve">NIP: </w:t>
      </w:r>
      <w:r w:rsidR="00920891" w:rsidRPr="00DB7CFE">
        <w:rPr>
          <w:rFonts w:asciiTheme="minorHAnsi" w:hAnsiTheme="minorHAnsi"/>
          <w:szCs w:val="20"/>
        </w:rPr>
        <w:t>722-13-35-659</w:t>
      </w:r>
      <w:r w:rsidR="00DB7CFE">
        <w:rPr>
          <w:rFonts w:asciiTheme="minorHAnsi" w:hAnsiTheme="minorHAnsi"/>
          <w:szCs w:val="20"/>
        </w:rPr>
        <w:t>;</w:t>
      </w:r>
      <w:r w:rsidR="00920891" w:rsidRPr="00DB7CFE">
        <w:rPr>
          <w:rFonts w:asciiTheme="minorHAnsi" w:hAnsiTheme="minorHAnsi"/>
          <w:szCs w:val="20"/>
        </w:rPr>
        <w:t xml:space="preserve"> </w:t>
      </w:r>
      <w:r w:rsidR="003A11DD" w:rsidRPr="00DB7CFE">
        <w:rPr>
          <w:rFonts w:asciiTheme="minorHAnsi" w:hAnsiTheme="minorHAnsi"/>
          <w:szCs w:val="20"/>
        </w:rPr>
        <w:t xml:space="preserve">REGON: </w:t>
      </w:r>
      <w:r w:rsidR="00920891" w:rsidRPr="00DB7CFE">
        <w:rPr>
          <w:rFonts w:asciiTheme="minorHAnsi" w:hAnsiTheme="minorHAnsi"/>
          <w:szCs w:val="20"/>
        </w:rPr>
        <w:t xml:space="preserve">450672567 </w:t>
      </w:r>
      <w:bookmarkEnd w:id="0"/>
    </w:p>
    <w:p w14:paraId="6A63DC88" w14:textId="77777777" w:rsidR="00DB7CFE" w:rsidRDefault="00D422DD" w:rsidP="00DB7CFE">
      <w:pPr>
        <w:spacing w:after="0" w:line="240" w:lineRule="auto"/>
        <w:rPr>
          <w:rFonts w:asciiTheme="minorHAnsi" w:eastAsia="Times New Roman" w:hAnsiTheme="minorHAnsi" w:cs="Times New Roman"/>
          <w:szCs w:val="20"/>
          <w:lang w:eastAsia="pl-PL"/>
        </w:rPr>
      </w:pPr>
      <w:r w:rsidRPr="00DB7CFE">
        <w:rPr>
          <w:rFonts w:asciiTheme="minorHAnsi" w:hAnsiTheme="minorHAnsi"/>
          <w:szCs w:val="20"/>
        </w:rPr>
        <w:t xml:space="preserve">Komendę Wojewódzką </w:t>
      </w:r>
      <w:r w:rsidR="00DB7CFE">
        <w:rPr>
          <w:rFonts w:asciiTheme="minorHAnsi" w:hAnsiTheme="minorHAnsi"/>
          <w:szCs w:val="20"/>
        </w:rPr>
        <w:t>PSP</w:t>
      </w:r>
      <w:r w:rsidRPr="00DB7CFE">
        <w:rPr>
          <w:rFonts w:asciiTheme="minorHAnsi" w:hAnsiTheme="minorHAnsi"/>
          <w:szCs w:val="20"/>
        </w:rPr>
        <w:t xml:space="preserve"> w Białymstoku</w:t>
      </w:r>
      <w:r w:rsidR="00DB7CFE">
        <w:rPr>
          <w:rFonts w:asciiTheme="minorHAnsi" w:hAnsiTheme="minorHAnsi"/>
          <w:szCs w:val="20"/>
        </w:rPr>
        <w:t>, 15-062 Białystok, ul. Warszawska 3</w:t>
      </w:r>
      <w:r w:rsidR="00DB7CFE" w:rsidRPr="00DB7CFE">
        <w:rPr>
          <w:rFonts w:asciiTheme="minorHAnsi" w:hAnsiTheme="minorHAnsi"/>
          <w:szCs w:val="20"/>
        </w:rPr>
        <w:t>,</w:t>
      </w:r>
      <w:r w:rsidRPr="00DB7CFE">
        <w:rPr>
          <w:rFonts w:asciiTheme="minorHAnsi" w:hAnsiTheme="minorHAnsi"/>
          <w:szCs w:val="20"/>
        </w:rPr>
        <w:t xml:space="preserve"> NIP: </w:t>
      </w:r>
      <w:r w:rsidR="00DB7CFE" w:rsidRPr="00DB7CFE">
        <w:rPr>
          <w:rFonts w:asciiTheme="minorHAnsi" w:eastAsia="Times New Roman" w:hAnsiTheme="minorHAnsi" w:cs="Times New Roman"/>
          <w:szCs w:val="20"/>
          <w:lang w:eastAsia="pl-PL"/>
        </w:rPr>
        <w:t>542-02-11-195</w:t>
      </w:r>
      <w:r w:rsidRPr="00DB7CFE">
        <w:rPr>
          <w:rFonts w:asciiTheme="minorHAnsi" w:hAnsiTheme="minorHAnsi"/>
          <w:szCs w:val="20"/>
        </w:rPr>
        <w:t xml:space="preserve">; REGON: </w:t>
      </w:r>
      <w:r w:rsidR="00DB7CFE" w:rsidRPr="00DB7CFE">
        <w:rPr>
          <w:rFonts w:asciiTheme="minorHAnsi" w:eastAsia="Times New Roman" w:hAnsiTheme="minorHAnsi" w:cs="Times New Roman"/>
          <w:szCs w:val="20"/>
          <w:lang w:eastAsia="pl-PL"/>
        </w:rPr>
        <w:t>000173545</w:t>
      </w:r>
    </w:p>
    <w:p w14:paraId="14104F56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>Komendę Główną Państwowej Straży Pożarnej, 00-463 Warszawa, ul. Podchorążych 38, NIP: 521-04-13-024, REGON: 173404.</w:t>
      </w:r>
    </w:p>
    <w:p w14:paraId="50C0485E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 xml:space="preserve">Urząd Gminy w </w:t>
      </w:r>
      <w:r w:rsidR="00DB7CFE" w:rsidRPr="00D422DD">
        <w:rPr>
          <w:rFonts w:ascii="Calibri" w:hAnsi="Calibri"/>
          <w:szCs w:val="20"/>
        </w:rPr>
        <w:t>………………………………………...…………………………………………………...</w:t>
      </w:r>
      <w:r w:rsidRPr="00D422DD">
        <w:rPr>
          <w:rFonts w:ascii="Calibri" w:hAnsi="Calibri"/>
          <w:szCs w:val="20"/>
        </w:rPr>
        <w:t xml:space="preserve"> NIP:</w:t>
      </w:r>
      <w:r w:rsidR="00DB7CFE">
        <w:rPr>
          <w:rFonts w:ascii="Calibri" w:hAnsi="Calibri"/>
          <w:szCs w:val="20"/>
        </w:rPr>
        <w:t xml:space="preserve"> </w:t>
      </w:r>
      <w:r w:rsidRPr="00D422DD">
        <w:rPr>
          <w:rFonts w:ascii="Calibri" w:hAnsi="Calibri"/>
          <w:szCs w:val="20"/>
        </w:rPr>
        <w:t>…………...…………; REGON: ……………</w:t>
      </w:r>
      <w:r w:rsidR="00DB7CFE">
        <w:rPr>
          <w:rFonts w:ascii="Calibri" w:hAnsi="Calibri"/>
          <w:szCs w:val="20"/>
        </w:rPr>
        <w:t>……………</w:t>
      </w:r>
    </w:p>
    <w:p w14:paraId="7BA52BD7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 xml:space="preserve">Jednostkę OSP w </w:t>
      </w:r>
      <w:r w:rsidR="00DB7CFE" w:rsidRPr="00D422DD">
        <w:rPr>
          <w:rFonts w:ascii="Calibri" w:hAnsi="Calibri"/>
          <w:szCs w:val="20"/>
        </w:rPr>
        <w:t>…………………………………...…………………………………………………</w:t>
      </w:r>
      <w:r w:rsidR="00DB7CFE">
        <w:rPr>
          <w:rFonts w:ascii="Calibri" w:hAnsi="Calibri"/>
          <w:szCs w:val="20"/>
        </w:rPr>
        <w:t>..</w:t>
      </w:r>
      <w:r w:rsidR="00DB7CFE" w:rsidRPr="00D422DD">
        <w:rPr>
          <w:rFonts w:ascii="Calibri" w:hAnsi="Calibri"/>
          <w:szCs w:val="20"/>
        </w:rPr>
        <w:t>... NIP:</w:t>
      </w:r>
      <w:r w:rsidR="00DB7CFE">
        <w:rPr>
          <w:rFonts w:ascii="Calibri" w:hAnsi="Calibri"/>
          <w:szCs w:val="20"/>
        </w:rPr>
        <w:t xml:space="preserve"> </w:t>
      </w:r>
      <w:r w:rsidR="00DB7CFE" w:rsidRPr="00D422DD">
        <w:rPr>
          <w:rFonts w:ascii="Calibri" w:hAnsi="Calibri"/>
          <w:szCs w:val="20"/>
        </w:rPr>
        <w:t>…………...…………; REGON: ……………</w:t>
      </w:r>
      <w:r w:rsidR="00DB7CFE">
        <w:rPr>
          <w:rFonts w:ascii="Calibri" w:hAnsi="Calibri"/>
          <w:szCs w:val="20"/>
        </w:rPr>
        <w:t>……………</w:t>
      </w:r>
    </w:p>
    <w:p w14:paraId="0A8FD450" w14:textId="77777777"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817B5C">
        <w:rPr>
          <w:rFonts w:ascii="Calibri" w:hAnsi="Calibri"/>
          <w:sz w:val="22"/>
        </w:rPr>
        <w:t xml:space="preserve">w zakresie związanym z organizacją, prowadzeniem i nadzorem nad szkoleniem </w:t>
      </w:r>
      <w:r w:rsidRPr="00817B5C">
        <w:rPr>
          <w:rFonts w:ascii="Calibri" w:hAnsi="Calibri"/>
          <w:color w:val="BFBFBF" w:themeColor="background1" w:themeShade="BF"/>
          <w:sz w:val="22"/>
        </w:rPr>
        <w:t xml:space="preserve"> </w:t>
      </w:r>
      <w:r w:rsidR="00920891">
        <w:rPr>
          <w:rFonts w:ascii="Calibri" w:hAnsi="Calibri"/>
          <w:sz w:val="22"/>
        </w:rPr>
        <w:t>zgodnie</w:t>
      </w:r>
      <w:r w:rsidR="006315E0" w:rsidRPr="000C1469">
        <w:t xml:space="preserve"> z art. 6 ust. 1 lit. a ogólnego rozporządzenia o ochronie danych osobowych z dnia 27 kwietnia 2016 r. Parlamentu Europejskiego i Rady (UE) 2016/679</w:t>
      </w:r>
    </w:p>
    <w:p w14:paraId="4AD0C89E" w14:textId="77777777"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14:paraId="46AD4125" w14:textId="77777777" w:rsidR="003A11DD" w:rsidRPr="003A11DD" w:rsidRDefault="003A11DD" w:rsidP="00920891">
      <w:pPr>
        <w:spacing w:after="0" w:line="240" w:lineRule="auto"/>
        <w:ind w:firstLine="708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14:paraId="7FA909EB" w14:textId="77777777" w:rsidR="003A11DD" w:rsidRPr="00E611A9" w:rsidRDefault="00817B5C" w:rsidP="00920891">
      <w:pPr>
        <w:spacing w:after="0" w:line="240" w:lineRule="auto"/>
        <w:ind w:firstLine="708"/>
        <w:rPr>
          <w:rFonts w:ascii="Calibri" w:hAnsi="Calibri"/>
          <w:i/>
          <w:color w:val="BFBFBF" w:themeColor="background1" w:themeShade="BF"/>
          <w:sz w:val="22"/>
          <w:vertAlign w:val="superscript"/>
        </w:rPr>
      </w:pPr>
      <w:r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="00920891"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>(m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>iejscowość, data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)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  <w:t xml:space="preserve">             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</w:t>
      </w:r>
      <w:r w:rsidR="00E611A9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          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</w:t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(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>czytelny podpis kierowanego na szkolenie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)</w:t>
      </w:r>
    </w:p>
    <w:p w14:paraId="12EE88A4" w14:textId="77777777" w:rsidR="003A11DD" w:rsidRDefault="00811D7D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6072DB4" wp14:editId="3C7130F3">
                <wp:simplePos x="0" y="0"/>
                <wp:positionH relativeFrom="column">
                  <wp:posOffset>-100330</wp:posOffset>
                </wp:positionH>
                <wp:positionV relativeFrom="paragraph">
                  <wp:posOffset>57785</wp:posOffset>
                </wp:positionV>
                <wp:extent cx="6732270" cy="0"/>
                <wp:effectExtent l="6350" t="5080" r="5080" b="139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61481" id="AutoShape 13" o:spid="_x0000_s1026" type="#_x0000_t32" style="position:absolute;margin-left:-7.9pt;margin-top:4.55pt;width:530.1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pzHgIAADw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"/>
            </w:pict>
          </mc:Fallback>
        </mc:AlternateContent>
      </w:r>
    </w:p>
    <w:p w14:paraId="63FCB040" w14:textId="77777777" w:rsidR="009F7B58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 xml:space="preserve"> </w:t>
      </w: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 xml:space="preserve">oraz potwierdzam posiadanie przez kierowanego/-ą </w:t>
      </w:r>
      <w:r w:rsidR="00402FDE"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n</w:t>
      </w: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/w dokumentów:</w:t>
      </w:r>
    </w:p>
    <w:p w14:paraId="70027BB0" w14:textId="77777777" w:rsidR="00C27BC0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</w:pPr>
    </w:p>
    <w:p w14:paraId="2A4FF31E" w14:textId="77777777" w:rsidR="00C27BC0" w:rsidRPr="00BC4F78" w:rsidRDefault="00C27BC0" w:rsidP="00920891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zaświadczeni</w:t>
      </w:r>
      <w:r w:rsidR="00A37990"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lekarskiego orzekające zdolność do bezpośredniego udziału w działaniach ratowniczych</w:t>
      </w:r>
      <w:r w:rsidR="00920891"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zgodnie z obowiązującymi przepisami prawnymi w tym zakresie ważne na czas szkolenia,</w:t>
      </w:r>
    </w:p>
    <w:p w14:paraId="582E9A31" w14:textId="77777777" w:rsidR="00C27BC0" w:rsidRPr="00BC4F78" w:rsidRDefault="00C27BC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orzeczenia komisji lekarskiej lub zaświadczenia lekarskiego potwierdzającego  okresowe badanie lekarskie, aktualne na czas trwania szkolenia,</w:t>
      </w:r>
    </w:p>
    <w:p w14:paraId="0EDE30E8" w14:textId="77777777" w:rsidR="00C27BC0" w:rsidRPr="00BC4F78" w:rsidRDefault="00C27BC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ubezpieczeni</w:t>
      </w:r>
      <w:r w:rsidR="00A37990"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a</w:t>
      </w: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 xml:space="preserve"> od następstw nieszczęśliwych wypadków ważne na czas szkolenia,</w:t>
      </w:r>
    </w:p>
    <w:p w14:paraId="7D06E55B" w14:textId="77777777" w:rsidR="00703D3E" w:rsidRPr="00BC4F78" w:rsidRDefault="00A3799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karty szkolenia wstępnego z zakresu bezpieczeństwa i higieny pracy</w:t>
      </w:r>
      <w:r w:rsidRPr="00BC4F78">
        <w:rPr>
          <w:rFonts w:ascii="Times New Roman" w:eastAsia="Times New Roman" w:hAnsi="Times New Roman" w:cs="Times New Roman"/>
          <w:color w:val="808080" w:themeColor="background1" w:themeShade="80"/>
          <w:spacing w:val="-1"/>
          <w:sz w:val="22"/>
          <w:vertAlign w:val="superscript"/>
          <w:lang w:eastAsia="pl-PL"/>
        </w:rPr>
        <w:t>*</w:t>
      </w:r>
      <w:r w:rsidR="00846DF3"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.</w:t>
      </w:r>
    </w:p>
    <w:p w14:paraId="0C99D34A" w14:textId="77777777"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044B81D9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5FC10BA4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0BE87A0F" w14:textId="77777777"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709F3F01" w14:textId="77777777"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422DD"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14:paraId="2840F3FD" w14:textId="77777777" w:rsidR="00265EFE" w:rsidRDefault="00A37990" w:rsidP="00D422DD">
      <w:pPr>
        <w:spacing w:after="0" w:line="240" w:lineRule="auto"/>
        <w:ind w:left="5954" w:hanging="5528"/>
        <w:rPr>
          <w:i/>
          <w:iCs/>
          <w:color w:val="000000" w:themeColor="text1"/>
          <w:spacing w:val="-1"/>
          <w:sz w:val="18"/>
          <w:szCs w:val="18"/>
          <w:vertAlign w:val="superscript"/>
        </w:rPr>
      </w:pPr>
      <w:r w:rsidRPr="008B6A35">
        <w:rPr>
          <w:i/>
          <w:iCs/>
          <w:color w:val="808080" w:themeColor="background1" w:themeShade="80"/>
          <w:sz w:val="16"/>
          <w:szCs w:val="16"/>
          <w:vertAlign w:val="superscript"/>
        </w:rPr>
        <w:t>(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>miejscowość, data)</w:t>
      </w:r>
      <w:r w:rsidR="004C37CF" w:rsidRPr="00811D7D">
        <w:rPr>
          <w:i/>
          <w:iCs/>
          <w:color w:val="000000" w:themeColor="text1"/>
          <w:sz w:val="18"/>
          <w:szCs w:val="18"/>
          <w:vertAlign w:val="superscript"/>
        </w:rPr>
        <w:t xml:space="preserve"> 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ab/>
      </w:r>
      <w:r w:rsidR="00D422DD" w:rsidRPr="00811D7D">
        <w:rPr>
          <w:i/>
          <w:iCs/>
          <w:color w:val="000000" w:themeColor="text1"/>
          <w:sz w:val="18"/>
          <w:szCs w:val="18"/>
          <w:vertAlign w:val="superscript"/>
        </w:rPr>
        <w:tab/>
        <w:t xml:space="preserve">  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 xml:space="preserve"> (</w:t>
      </w:r>
      <w:r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imię i nazwisko,</w:t>
      </w:r>
      <w:r w:rsidR="00D86CC1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 xml:space="preserve"> piecz</w:t>
      </w:r>
      <w:r w:rsidR="004C37CF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ęć przedstawiciela urzędu</w:t>
      </w:r>
      <w:r w:rsidR="00D422DD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 xml:space="preserve"> </w:t>
      </w:r>
      <w:r w:rsidR="004C37CF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gminy</w:t>
      </w:r>
      <w:r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)</w:t>
      </w:r>
    </w:p>
    <w:p w14:paraId="5EDCF6AB" w14:textId="77777777" w:rsidR="006315E0" w:rsidRDefault="006315E0" w:rsidP="00D422DD">
      <w:pPr>
        <w:spacing w:after="0" w:line="240" w:lineRule="auto"/>
        <w:ind w:left="5954" w:hanging="5528"/>
        <w:rPr>
          <w:sz w:val="16"/>
          <w:szCs w:val="16"/>
        </w:rPr>
      </w:pPr>
    </w:p>
    <w:p w14:paraId="5DEFDC14" w14:textId="77777777" w:rsidR="006315E0" w:rsidRPr="008B452B" w:rsidRDefault="006315E0" w:rsidP="006315E0">
      <w:pPr>
        <w:jc w:val="center"/>
        <w:rPr>
          <w:szCs w:val="20"/>
        </w:rPr>
      </w:pPr>
      <w:r w:rsidRPr="008B452B">
        <w:rPr>
          <w:rFonts w:cs="Arial"/>
          <w:b/>
          <w:szCs w:val="20"/>
        </w:rPr>
        <w:lastRenderedPageBreak/>
        <w:t>KLAUZULA INFORMACYJNA</w:t>
      </w:r>
    </w:p>
    <w:p w14:paraId="55DAE2ED" w14:textId="77777777" w:rsidR="006315E0" w:rsidRPr="008B452B" w:rsidRDefault="006315E0" w:rsidP="006315E0">
      <w:pPr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 xml:space="preserve">Zgodnie z art. 13 ust. 1 i 2 ogólnego rozporządzenia o ochronie danych osobowych z dnia </w:t>
      </w:r>
      <w:r w:rsidRPr="008B452B">
        <w:rPr>
          <w:rFonts w:cs="Arial"/>
          <w:color w:val="000000"/>
          <w:szCs w:val="20"/>
        </w:rPr>
        <w:br/>
        <w:t>27 kwietnia 2016 r.</w:t>
      </w:r>
      <w:r w:rsidRPr="008B452B">
        <w:rPr>
          <w:rFonts w:cstheme="minorHAnsi"/>
          <w:color w:val="000000"/>
          <w:szCs w:val="20"/>
        </w:rPr>
        <w:t xml:space="preserve"> Parlamentu Europejskiego i Rady (UE) 2016/679</w:t>
      </w:r>
      <w:r w:rsidRPr="008B452B">
        <w:rPr>
          <w:rFonts w:cs="Arial"/>
          <w:color w:val="000000"/>
          <w:szCs w:val="20"/>
        </w:rPr>
        <w:t xml:space="preserve"> informujemy, że:</w:t>
      </w:r>
    </w:p>
    <w:p w14:paraId="49407B02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>Administratorem przetwarzającym Pani/Pana dane osobowe jest Komendant Powiatowy Państwowej Straży Pożarnej, z siedzibą w Wysokiem Mazowieckiem, ul. Mickiewicza 6.</w:t>
      </w:r>
    </w:p>
    <w:p w14:paraId="49BBDE8F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 xml:space="preserve">W Komendzie Powiatowej Państwowej Straży Pożarnej w Wysokiem Mazowieckiem funkcję Inspektora Ochrony Danych Osobowych pełni osoba wyznaczona przez Podlaskiego Komendanta Wojewódzkiego PSP w Białymstoku, e-mail </w:t>
      </w:r>
      <w:hyperlink r:id="rId8" w:history="1">
        <w:r w:rsidRPr="008B452B">
          <w:rPr>
            <w:rStyle w:val="Hipercze"/>
            <w:rFonts w:cs="Arial"/>
            <w:szCs w:val="20"/>
          </w:rPr>
          <w:t>iod@straz.bialystok.pl</w:t>
        </w:r>
      </w:hyperlink>
      <w:r w:rsidRPr="008B452B">
        <w:rPr>
          <w:rFonts w:cs="Arial"/>
          <w:color w:val="000000"/>
          <w:szCs w:val="20"/>
        </w:rPr>
        <w:t>.</w:t>
      </w:r>
    </w:p>
    <w:p w14:paraId="4755DDD4" w14:textId="77777777" w:rsidR="006315E0" w:rsidRPr="006315E0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6315E0">
        <w:rPr>
          <w:rFonts w:cs="Arial"/>
          <w:color w:val="000000"/>
          <w:szCs w:val="20"/>
        </w:rPr>
        <w:t>Pani/Pana dane osobowe będą przetwarzane w celu przeprowadzenia: Szkolenia/kursu</w:t>
      </w:r>
      <w:r>
        <w:rPr>
          <w:rFonts w:cs="Arial"/>
          <w:color w:val="000000"/>
          <w:szCs w:val="20"/>
        </w:rPr>
        <w:t xml:space="preserve"> podstawowego (</w:t>
      </w:r>
      <w:r w:rsidRPr="006315E0">
        <w:rPr>
          <w:rFonts w:cs="Arial"/>
          <w:color w:val="000000"/>
          <w:szCs w:val="20"/>
        </w:rPr>
        <w:t>specjalistycznego</w:t>
      </w:r>
      <w:r>
        <w:rPr>
          <w:rFonts w:cs="Arial"/>
          <w:color w:val="000000"/>
          <w:szCs w:val="20"/>
        </w:rPr>
        <w:t>)</w:t>
      </w:r>
    </w:p>
    <w:p w14:paraId="442BEB9A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ani/Pana dane osobowe nie będą przekazywane do państwa trzeciego lub organizacji międzynarodowej.</w:t>
      </w:r>
    </w:p>
    <w:p w14:paraId="63FA47C3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ani/Pana dane osobowe będą przechowywane przez okres 50 lat, o ile właściwe ustawy nie przewidują inaczej.</w:t>
      </w:r>
    </w:p>
    <w:p w14:paraId="139FF55C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osiada Pani/Pan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7A948503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i/>
          <w:szCs w:val="20"/>
        </w:rPr>
      </w:pPr>
      <w:r w:rsidRPr="008B452B">
        <w:rPr>
          <w:rFonts w:cs="Arial"/>
          <w:szCs w:val="20"/>
        </w:rPr>
        <w:t xml:space="preserve">Posiada </w:t>
      </w:r>
      <w:r w:rsidRPr="008B452B">
        <w:rPr>
          <w:rFonts w:cs="Arial"/>
          <w:color w:val="000000"/>
          <w:szCs w:val="20"/>
        </w:rPr>
        <w:t xml:space="preserve">Pani/Pan prawo wniesienia skargi do Urzędu Ochrony Danych Osobowych </w:t>
      </w:r>
      <w:r w:rsidRPr="008B452B">
        <w:rPr>
          <w:rFonts w:cs="Arial"/>
          <w:i/>
          <w:color w:val="000000"/>
          <w:szCs w:val="20"/>
        </w:rPr>
        <w:t>(przyp. obecnie Generalnego Inspektora Ochrony Danych Osobowych)</w:t>
      </w:r>
      <w:r w:rsidRPr="008B452B">
        <w:rPr>
          <w:rFonts w:cs="Arial"/>
          <w:color w:val="000000"/>
          <w:szCs w:val="20"/>
        </w:rPr>
        <w:t xml:space="preserve"> jeżeli uzna Pani/Pan, że przetwarzanie narusza przepisy ogólnego rozporządzenia o ochronie danych osobowych z dnia 27 kwietnia 2016 r.</w:t>
      </w:r>
    </w:p>
    <w:p w14:paraId="2EBFC5F1" w14:textId="77777777" w:rsidR="00BC4F78" w:rsidRPr="008B452B" w:rsidRDefault="00BC4F78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i/>
          <w:szCs w:val="20"/>
        </w:rPr>
      </w:pPr>
      <w:r w:rsidRPr="00BC4F78">
        <w:rPr>
          <w:rFonts w:cs="Arial"/>
          <w:i/>
          <w:szCs w:val="20"/>
        </w:rPr>
        <w:t>Podanie danych osobowych jest dobrowolne, jednak podanie oznaczonych danych osobowych jest warunkiem przeprowadzenia szkolenia, konsekwencją ich niepodania będzie brak możliwości udziału w szkoleniu.</w:t>
      </w:r>
    </w:p>
    <w:p w14:paraId="0E198027" w14:textId="77777777" w:rsidR="006315E0" w:rsidRPr="006315E0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/>
        <w:rPr>
          <w:rFonts w:cs="Arial"/>
          <w:i/>
          <w:szCs w:val="20"/>
        </w:rPr>
      </w:pPr>
      <w:r w:rsidRPr="008B452B">
        <w:rPr>
          <w:rFonts w:cs="Arial"/>
          <w:color w:val="000000"/>
          <w:szCs w:val="20"/>
        </w:rPr>
        <w:t xml:space="preserve">Przetwarzanie podanych przez Panią/Pana danych osobowych nie będzie podlegało zautomatyzowanemu podejmowaniu decyzji, w tym profilowaniu, o którym mowa </w:t>
      </w:r>
      <w:r w:rsidRPr="008B452B">
        <w:rPr>
          <w:rFonts w:cs="Arial"/>
          <w:color w:val="000000"/>
          <w:szCs w:val="20"/>
        </w:rPr>
        <w:br/>
        <w:t>w art. 22 ust. 1 i 4 ogólnego rozporządzenia o ochronie danych osobowych z dnia 27 kwietnia 2016 r.</w:t>
      </w:r>
    </w:p>
    <w:p w14:paraId="0356043B" w14:textId="77777777" w:rsidR="006315E0" w:rsidRPr="008B452B" w:rsidRDefault="006315E0" w:rsidP="006315E0">
      <w:pPr>
        <w:pStyle w:val="Akapitzlist"/>
        <w:spacing w:line="276" w:lineRule="auto"/>
        <w:ind w:left="426"/>
        <w:rPr>
          <w:rFonts w:cs="Arial"/>
          <w:i/>
          <w:szCs w:val="20"/>
        </w:rPr>
      </w:pPr>
    </w:p>
    <w:p w14:paraId="15ECF76B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Zapoznałem(am) się z powyższymi informacjami </w:t>
      </w:r>
    </w:p>
    <w:p w14:paraId="3EDC8F4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E7059C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              ……………………………….</w:t>
      </w:r>
    </w:p>
    <w:p w14:paraId="272FE9E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iCs/>
          <w:color w:val="808080" w:themeColor="background1" w:themeShade="80"/>
          <w:spacing w:val="-1"/>
          <w:sz w:val="24"/>
          <w:szCs w:val="24"/>
          <w:vertAlign w:val="superscript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                (data i czytelny podpis)</w:t>
      </w:r>
    </w:p>
    <w:sectPr w:rsidR="006315E0" w:rsidRPr="008B4915" w:rsidSect="00ED1C8D">
      <w:footerReference w:type="default" r:id="rId9"/>
      <w:pgSz w:w="11906" w:h="16838"/>
      <w:pgMar w:top="851" w:right="707" w:bottom="284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BD92D" w14:textId="77777777" w:rsidR="00E8404E" w:rsidRDefault="00E8404E" w:rsidP="00B83115">
      <w:pPr>
        <w:spacing w:after="0" w:line="240" w:lineRule="auto"/>
      </w:pPr>
      <w:r>
        <w:separator/>
      </w:r>
    </w:p>
  </w:endnote>
  <w:endnote w:type="continuationSeparator" w:id="0">
    <w:p w14:paraId="0F9DD30F" w14:textId="77777777" w:rsidR="00E8404E" w:rsidRDefault="00E8404E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4663"/>
      <w:docPartObj>
        <w:docPartGallery w:val="Page Numbers (Bottom of Page)"/>
        <w:docPartUnique/>
      </w:docPartObj>
    </w:sdtPr>
    <w:sdtEndPr/>
    <w:sdtContent>
      <w:p w14:paraId="79C5F62C" w14:textId="77777777"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14:paraId="3A81DD50" w14:textId="77777777"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14:paraId="23140C1F" w14:textId="77777777" w:rsidR="008577DD" w:rsidRPr="009C76EA" w:rsidRDefault="004C0CCF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702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1424A" w14:textId="77777777" w:rsidR="00E8404E" w:rsidRDefault="00E8404E" w:rsidP="00B83115">
      <w:pPr>
        <w:spacing w:after="0" w:line="240" w:lineRule="auto"/>
      </w:pPr>
      <w:r>
        <w:separator/>
      </w:r>
    </w:p>
  </w:footnote>
  <w:footnote w:type="continuationSeparator" w:id="0">
    <w:p w14:paraId="195B6151" w14:textId="77777777" w:rsidR="00E8404E" w:rsidRDefault="00E8404E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4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22"/>
  </w:num>
  <w:num w:numId="6">
    <w:abstractNumId w:val="16"/>
  </w:num>
  <w:num w:numId="7">
    <w:abstractNumId w:val="5"/>
  </w:num>
  <w:num w:numId="8">
    <w:abstractNumId w:val="8"/>
  </w:num>
  <w:num w:numId="9">
    <w:abstractNumId w:val="37"/>
  </w:num>
  <w:num w:numId="10">
    <w:abstractNumId w:val="42"/>
  </w:num>
  <w:num w:numId="11">
    <w:abstractNumId w:val="28"/>
  </w:num>
  <w:num w:numId="12">
    <w:abstractNumId w:val="14"/>
  </w:num>
  <w:num w:numId="13">
    <w:abstractNumId w:val="44"/>
  </w:num>
  <w:num w:numId="14">
    <w:abstractNumId w:val="46"/>
  </w:num>
  <w:num w:numId="15">
    <w:abstractNumId w:val="36"/>
  </w:num>
  <w:num w:numId="16">
    <w:abstractNumId w:val="34"/>
  </w:num>
  <w:num w:numId="17">
    <w:abstractNumId w:val="27"/>
  </w:num>
  <w:num w:numId="18">
    <w:abstractNumId w:val="17"/>
  </w:num>
  <w:num w:numId="19">
    <w:abstractNumId w:val="23"/>
  </w:num>
  <w:num w:numId="20">
    <w:abstractNumId w:val="20"/>
  </w:num>
  <w:num w:numId="21">
    <w:abstractNumId w:val="18"/>
  </w:num>
  <w:num w:numId="22">
    <w:abstractNumId w:val="41"/>
  </w:num>
  <w:num w:numId="23">
    <w:abstractNumId w:val="24"/>
  </w:num>
  <w:num w:numId="24">
    <w:abstractNumId w:val="39"/>
  </w:num>
  <w:num w:numId="25">
    <w:abstractNumId w:val="11"/>
  </w:num>
  <w:num w:numId="26">
    <w:abstractNumId w:val="25"/>
  </w:num>
  <w:num w:numId="27">
    <w:abstractNumId w:val="9"/>
  </w:num>
  <w:num w:numId="28">
    <w:abstractNumId w:val="31"/>
  </w:num>
  <w:num w:numId="29">
    <w:abstractNumId w:val="0"/>
  </w:num>
  <w:num w:numId="30">
    <w:abstractNumId w:val="15"/>
  </w:num>
  <w:num w:numId="31">
    <w:abstractNumId w:val="35"/>
  </w:num>
  <w:num w:numId="32">
    <w:abstractNumId w:val="32"/>
  </w:num>
  <w:num w:numId="33">
    <w:abstractNumId w:val="2"/>
  </w:num>
  <w:num w:numId="34">
    <w:abstractNumId w:val="29"/>
  </w:num>
  <w:num w:numId="35">
    <w:abstractNumId w:val="40"/>
  </w:num>
  <w:num w:numId="36">
    <w:abstractNumId w:val="21"/>
  </w:num>
  <w:num w:numId="37">
    <w:abstractNumId w:val="38"/>
  </w:num>
  <w:num w:numId="38">
    <w:abstractNumId w:val="26"/>
  </w:num>
  <w:num w:numId="39">
    <w:abstractNumId w:val="3"/>
  </w:num>
  <w:num w:numId="40">
    <w:abstractNumId w:val="10"/>
  </w:num>
  <w:num w:numId="41">
    <w:abstractNumId w:val="30"/>
  </w:num>
  <w:num w:numId="42">
    <w:abstractNumId w:val="33"/>
  </w:num>
  <w:num w:numId="43">
    <w:abstractNumId w:val="12"/>
  </w:num>
  <w:num w:numId="44">
    <w:abstractNumId w:val="43"/>
  </w:num>
  <w:num w:numId="45">
    <w:abstractNumId w:val="45"/>
  </w:num>
  <w:num w:numId="46">
    <w:abstractNumId w:val="1"/>
  </w:num>
  <w:num w:numId="4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658B5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B5F9C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56CBA"/>
    <w:rsid w:val="0016628C"/>
    <w:rsid w:val="00167D6A"/>
    <w:rsid w:val="001702AF"/>
    <w:rsid w:val="00171E2D"/>
    <w:rsid w:val="00174ABC"/>
    <w:rsid w:val="001764E7"/>
    <w:rsid w:val="00177338"/>
    <w:rsid w:val="0018598A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5EFB"/>
    <w:rsid w:val="00406DE9"/>
    <w:rsid w:val="00406F16"/>
    <w:rsid w:val="00410174"/>
    <w:rsid w:val="004166F2"/>
    <w:rsid w:val="00431263"/>
    <w:rsid w:val="00443DCE"/>
    <w:rsid w:val="0044588A"/>
    <w:rsid w:val="0044770B"/>
    <w:rsid w:val="00450294"/>
    <w:rsid w:val="00454FA8"/>
    <w:rsid w:val="00463E3C"/>
    <w:rsid w:val="0046489F"/>
    <w:rsid w:val="00466404"/>
    <w:rsid w:val="004704C4"/>
    <w:rsid w:val="00477DD3"/>
    <w:rsid w:val="00484A49"/>
    <w:rsid w:val="00486520"/>
    <w:rsid w:val="0049464F"/>
    <w:rsid w:val="0049591A"/>
    <w:rsid w:val="00497A4D"/>
    <w:rsid w:val="004A2263"/>
    <w:rsid w:val="004A3415"/>
    <w:rsid w:val="004B2AB6"/>
    <w:rsid w:val="004C0CCF"/>
    <w:rsid w:val="004C37CF"/>
    <w:rsid w:val="004C6CE1"/>
    <w:rsid w:val="004D69C1"/>
    <w:rsid w:val="004D7361"/>
    <w:rsid w:val="004D7654"/>
    <w:rsid w:val="004F3AEF"/>
    <w:rsid w:val="00517142"/>
    <w:rsid w:val="00520393"/>
    <w:rsid w:val="00520D32"/>
    <w:rsid w:val="00524DCB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5E0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7591B"/>
    <w:rsid w:val="00684515"/>
    <w:rsid w:val="00687B7C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21F5"/>
    <w:rsid w:val="006D5B38"/>
    <w:rsid w:val="006E3764"/>
    <w:rsid w:val="006E6F22"/>
    <w:rsid w:val="006F33BC"/>
    <w:rsid w:val="00701996"/>
    <w:rsid w:val="0070238A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479F"/>
    <w:rsid w:val="008033D6"/>
    <w:rsid w:val="00811D7D"/>
    <w:rsid w:val="00812A35"/>
    <w:rsid w:val="008162E4"/>
    <w:rsid w:val="00817B5C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181F"/>
    <w:rsid w:val="008B213C"/>
    <w:rsid w:val="008B4915"/>
    <w:rsid w:val="008B6A35"/>
    <w:rsid w:val="008B7DCA"/>
    <w:rsid w:val="008B7EF0"/>
    <w:rsid w:val="008C4822"/>
    <w:rsid w:val="008D09A1"/>
    <w:rsid w:val="008D1842"/>
    <w:rsid w:val="008D2803"/>
    <w:rsid w:val="008E074E"/>
    <w:rsid w:val="008E15F5"/>
    <w:rsid w:val="008E2352"/>
    <w:rsid w:val="008E76AB"/>
    <w:rsid w:val="008F2441"/>
    <w:rsid w:val="00905AF1"/>
    <w:rsid w:val="0091202F"/>
    <w:rsid w:val="00912AC9"/>
    <w:rsid w:val="00912F13"/>
    <w:rsid w:val="00920891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6169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40E"/>
    <w:rsid w:val="00A03774"/>
    <w:rsid w:val="00A07882"/>
    <w:rsid w:val="00A12E5C"/>
    <w:rsid w:val="00A14089"/>
    <w:rsid w:val="00A1643C"/>
    <w:rsid w:val="00A168B8"/>
    <w:rsid w:val="00A241DC"/>
    <w:rsid w:val="00A26AAC"/>
    <w:rsid w:val="00A3539B"/>
    <w:rsid w:val="00A37960"/>
    <w:rsid w:val="00A37990"/>
    <w:rsid w:val="00A4611B"/>
    <w:rsid w:val="00A47E27"/>
    <w:rsid w:val="00A55566"/>
    <w:rsid w:val="00A62748"/>
    <w:rsid w:val="00A62D23"/>
    <w:rsid w:val="00A63589"/>
    <w:rsid w:val="00A673B0"/>
    <w:rsid w:val="00A75069"/>
    <w:rsid w:val="00A844E9"/>
    <w:rsid w:val="00A85D37"/>
    <w:rsid w:val="00A9661B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52A9"/>
    <w:rsid w:val="00B83115"/>
    <w:rsid w:val="00B9197F"/>
    <w:rsid w:val="00BA11C6"/>
    <w:rsid w:val="00BA1FB2"/>
    <w:rsid w:val="00BB778E"/>
    <w:rsid w:val="00BC4F78"/>
    <w:rsid w:val="00BC5754"/>
    <w:rsid w:val="00BC5A58"/>
    <w:rsid w:val="00BC5C37"/>
    <w:rsid w:val="00BD16C1"/>
    <w:rsid w:val="00BE0A8E"/>
    <w:rsid w:val="00BE371D"/>
    <w:rsid w:val="00BE44F0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D01"/>
    <w:rsid w:val="00C72F52"/>
    <w:rsid w:val="00C73210"/>
    <w:rsid w:val="00C7650A"/>
    <w:rsid w:val="00C82459"/>
    <w:rsid w:val="00C84E59"/>
    <w:rsid w:val="00C8623E"/>
    <w:rsid w:val="00C94397"/>
    <w:rsid w:val="00CA2EAD"/>
    <w:rsid w:val="00CA489B"/>
    <w:rsid w:val="00CA4CEA"/>
    <w:rsid w:val="00CA6C9C"/>
    <w:rsid w:val="00CB5109"/>
    <w:rsid w:val="00CC0BE1"/>
    <w:rsid w:val="00CC1CE2"/>
    <w:rsid w:val="00CC2336"/>
    <w:rsid w:val="00CC5408"/>
    <w:rsid w:val="00CC747F"/>
    <w:rsid w:val="00CD20DE"/>
    <w:rsid w:val="00CD43BB"/>
    <w:rsid w:val="00CD61EC"/>
    <w:rsid w:val="00CD637F"/>
    <w:rsid w:val="00CE528E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422DD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5426"/>
    <w:rsid w:val="00DA6E76"/>
    <w:rsid w:val="00DB28A9"/>
    <w:rsid w:val="00DB4C0E"/>
    <w:rsid w:val="00DB4EE8"/>
    <w:rsid w:val="00DB7CFE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11A9"/>
    <w:rsid w:val="00E66238"/>
    <w:rsid w:val="00E71ABF"/>
    <w:rsid w:val="00E748E4"/>
    <w:rsid w:val="00E82B5E"/>
    <w:rsid w:val="00E8404E"/>
    <w:rsid w:val="00E86BFD"/>
    <w:rsid w:val="00E9467F"/>
    <w:rsid w:val="00E955BD"/>
    <w:rsid w:val="00EA5F6B"/>
    <w:rsid w:val="00EB15B3"/>
    <w:rsid w:val="00EC562E"/>
    <w:rsid w:val="00EC735B"/>
    <w:rsid w:val="00ED0144"/>
    <w:rsid w:val="00ED1C8D"/>
    <w:rsid w:val="00EE73B1"/>
    <w:rsid w:val="00EF03FD"/>
    <w:rsid w:val="00EF7870"/>
    <w:rsid w:val="00F01AAA"/>
    <w:rsid w:val="00F12428"/>
    <w:rsid w:val="00F16E0C"/>
    <w:rsid w:val="00F23E2B"/>
    <w:rsid w:val="00F30227"/>
    <w:rsid w:val="00F37520"/>
    <w:rsid w:val="00F54A87"/>
    <w:rsid w:val="00F64AD4"/>
    <w:rsid w:val="00F65329"/>
    <w:rsid w:val="00F65E93"/>
    <w:rsid w:val="00F66C6E"/>
    <w:rsid w:val="00F85B33"/>
    <w:rsid w:val="00F87515"/>
    <w:rsid w:val="00F97006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31E0"/>
  <w15:docId w15:val="{5778BA05-3233-472B-8DE1-81137D75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392D-7002-4A29-B697-AAF7EAD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Radosław Maciuszko</cp:lastModifiedBy>
  <cp:revision>4</cp:revision>
  <cp:lastPrinted>2020-06-08T09:18:00Z</cp:lastPrinted>
  <dcterms:created xsi:type="dcterms:W3CDTF">2020-12-07T18:53:00Z</dcterms:created>
  <dcterms:modified xsi:type="dcterms:W3CDTF">2020-12-08T09:39:00Z</dcterms:modified>
  <cp:category>OSP, PSP</cp:category>
</cp:coreProperties>
</file>